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3D542C77" w14:textId="77777777" w:rsidTr="000774F4">
        <w:trPr>
          <w:trHeight w:val="3510"/>
        </w:trPr>
        <w:tc>
          <w:tcPr>
            <w:tcW w:w="2638" w:type="dxa"/>
          </w:tcPr>
          <w:p w14:paraId="7CD84D9F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7F6CEEEF" wp14:editId="1117489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126C94C" w14:textId="7D3CFF1D" w:rsidR="005D01CA" w:rsidRPr="00E20CF1" w:rsidRDefault="00C1183B" w:rsidP="005D01CA">
            <w:pPr>
              <w:pStyle w:val="Heading3"/>
              <w:rPr>
                <w:sz w:val="32"/>
                <w:u w:val="double"/>
              </w:rPr>
            </w:pPr>
            <w:r>
              <w:rPr>
                <w:sz w:val="32"/>
                <w:u w:val="double"/>
              </w:rPr>
              <w:t xml:space="preserve">REVISED </w:t>
            </w:r>
            <w:r w:rsidR="005D01CA" w:rsidRPr="00E20CF1">
              <w:rPr>
                <w:sz w:val="32"/>
                <w:u w:val="double"/>
              </w:rPr>
              <w:t>A G E N D A</w:t>
            </w:r>
          </w:p>
          <w:p w14:paraId="180517E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167250E9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3A96AE45" w14:textId="77777777" w:rsidR="00A70059" w:rsidRDefault="005D01CA" w:rsidP="005D01CA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and </w:t>
            </w:r>
          </w:p>
          <w:p w14:paraId="41A86CAD" w14:textId="77777777" w:rsidR="005D01CA" w:rsidRPr="00E20CF1" w:rsidRDefault="00A97D17" w:rsidP="005D01CA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>by teleconference</w:t>
            </w:r>
            <w:r w:rsidR="0034504B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</w:p>
          <w:p w14:paraId="755DF9FE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E089DE5" w14:textId="36AE5427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4541E2">
              <w:rPr>
                <w:rFonts w:ascii="Times New Roman" w:hAnsi="Times New Roman"/>
                <w:i/>
                <w:sz w:val="28"/>
                <w:szCs w:val="28"/>
              </w:rPr>
              <w:t>July</w:t>
            </w:r>
            <w:r w:rsidR="0094605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541E2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D4591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7335C9C9" w14:textId="6779FF39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0B9E3143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B400133" w14:textId="0E6111B2" w:rsidR="00A70059" w:rsidRDefault="002D15F8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yler Rose Garden Center </w:t>
            </w:r>
          </w:p>
          <w:p w14:paraId="6F4B734C" w14:textId="34B2D31C" w:rsidR="007B50DD" w:rsidRDefault="007C5284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ive</w:t>
            </w:r>
          </w:p>
          <w:p w14:paraId="132CE094" w14:textId="2B7980B5" w:rsidR="00A70059" w:rsidRDefault="00A70059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2</w:t>
            </w:r>
          </w:p>
          <w:p w14:paraId="3BB05506" w14:textId="77777777" w:rsidR="00A70059" w:rsidRDefault="00A70059" w:rsidP="00E91A4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6BA970D" w14:textId="0D4BB31B" w:rsidR="00780ECF" w:rsidRDefault="00780ECF" w:rsidP="00E91A4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Phone: </w:t>
            </w:r>
            <w:r w:rsidR="009F3EC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96008E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9F3EC5">
              <w:rPr>
                <w:rFonts w:ascii="Times New Roman" w:hAnsi="Times New Roman"/>
                <w:i/>
                <w:sz w:val="28"/>
                <w:szCs w:val="28"/>
              </w:rPr>
              <w:t>(903)405-2571</w:t>
            </w:r>
          </w:p>
          <w:p w14:paraId="6F41BFB0" w14:textId="1191556D" w:rsidR="00D9115D" w:rsidRDefault="00780ECF" w:rsidP="00D911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Conference ID:</w:t>
            </w:r>
            <w:r w:rsidR="00895FF9">
              <w:rPr>
                <w:rFonts w:ascii="Times New Roman" w:hAnsi="Times New Roman"/>
                <w:i/>
                <w:sz w:val="28"/>
                <w:szCs w:val="28"/>
              </w:rPr>
              <w:t>920-604-52</w:t>
            </w:r>
          </w:p>
          <w:p w14:paraId="4863A76B" w14:textId="77777777" w:rsidR="00F41ECF" w:rsidRPr="00E20485" w:rsidRDefault="00A70059" w:rsidP="00D911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Password: </w:t>
            </w:r>
            <w:r w:rsidR="00D133F3">
              <w:rPr>
                <w:rFonts w:ascii="Times New Roman" w:hAnsi="Times New Roman"/>
                <w:i/>
                <w:sz w:val="28"/>
                <w:szCs w:val="28"/>
              </w:rPr>
              <w:t>#</w:t>
            </w:r>
          </w:p>
        </w:tc>
        <w:tc>
          <w:tcPr>
            <w:tcW w:w="2718" w:type="dxa"/>
          </w:tcPr>
          <w:p w14:paraId="321A7DAD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5490680" wp14:editId="1D8B2C1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AAA2B" w14:textId="77777777" w:rsidR="00E20485" w:rsidRDefault="00E20485" w:rsidP="00EB3FCD">
      <w:pPr>
        <w:jc w:val="center"/>
        <w:rPr>
          <w:rFonts w:ascii="Times New Roman" w:hAnsi="Times New Roman"/>
          <w:b/>
          <w:sz w:val="23"/>
          <w:szCs w:val="23"/>
        </w:rPr>
      </w:pPr>
    </w:p>
    <w:p w14:paraId="229F24C4" w14:textId="77777777" w:rsidR="00051BB8" w:rsidRDefault="00E20485" w:rsidP="00EB3FCD">
      <w:pPr>
        <w:jc w:val="center"/>
        <w:rPr>
          <w:b/>
          <w:szCs w:val="24"/>
        </w:rPr>
      </w:pPr>
      <w:r>
        <w:rPr>
          <w:rFonts w:ascii="Times New Roman" w:hAnsi="Times New Roman"/>
          <w:b/>
          <w:sz w:val="23"/>
          <w:szCs w:val="23"/>
          <w:u w:val="single"/>
        </w:rPr>
        <w:t>NOTICE</w:t>
      </w:r>
      <w:r>
        <w:rPr>
          <w:rFonts w:ascii="Times New Roman" w:hAnsi="Times New Roman"/>
          <w:b/>
          <w:sz w:val="23"/>
          <w:szCs w:val="23"/>
        </w:rPr>
        <w:t>:</w:t>
      </w:r>
      <w:r w:rsidR="007E7619" w:rsidRPr="007E7619">
        <w:rPr>
          <w:b/>
          <w:szCs w:val="24"/>
        </w:rPr>
        <w:t xml:space="preserve"> </w:t>
      </w:r>
    </w:p>
    <w:p w14:paraId="4E523151" w14:textId="77777777" w:rsidR="00051BB8" w:rsidRDefault="00051BB8" w:rsidP="00EB3FCD">
      <w:pPr>
        <w:jc w:val="center"/>
        <w:rPr>
          <w:b/>
          <w:szCs w:val="24"/>
        </w:rPr>
      </w:pPr>
    </w:p>
    <w:p w14:paraId="423AE085" w14:textId="321C4DDC" w:rsidR="00051BB8" w:rsidRPr="0096008E" w:rsidRDefault="0096008E" w:rsidP="00051BB8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6C88">
        <w:rPr>
          <w:rFonts w:ascii="Times New Roman" w:hAnsi="Times New Roman" w:cs="Times New Roman"/>
          <w:b/>
          <w:color w:val="auto"/>
          <w:sz w:val="24"/>
          <w:szCs w:val="24"/>
        </w:rPr>
        <w:t>A TELECONFERENCE OPTION FOR THIS MEETING IS BEING OFFERED IN ADDITION TO THE MEETING PROVIDING FOR PHYSICAL ACCESS. THOSE WHO WISH TO PARTICIPATE BY TELECONFERENCE MAY CALL</w:t>
      </w:r>
      <w:r w:rsidRPr="00BF6C88">
        <w:rPr>
          <w:rFonts w:ascii="Times New Roman" w:hAnsi="Times New Roman" w:cs="Times New Roman"/>
          <w:b/>
          <w:i/>
          <w:color w:val="auto"/>
          <w:sz w:val="24"/>
          <w:szCs w:val="24"/>
          <w:lang w:val="pt-BR"/>
        </w:rPr>
        <w:t xml:space="preserve"> (</w:t>
      </w:r>
      <w:r w:rsidR="00051BB8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03</w:t>
      </w:r>
      <w:r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  <w:r w:rsidR="00051BB8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405-2571 AND USING CONFERENCE ID</w:t>
      </w:r>
      <w:r w:rsidR="00CF5670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="00895FF9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920-604-52</w:t>
      </w:r>
      <w:r w:rsidR="00DA4A90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; </w:t>
      </w:r>
      <w:r w:rsidR="00051BB8" w:rsidRPr="00BF6C88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RESS THE “#” KEY WHEN </w:t>
      </w:r>
      <w:r w:rsidR="00051BB8" w:rsidRPr="0096008E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SKED TO ENTER PASSWORD.</w:t>
      </w:r>
    </w:p>
    <w:p w14:paraId="784EF6C2" w14:textId="532739EB" w:rsidR="00E20485" w:rsidRPr="00C157F0" w:rsidRDefault="00E20485" w:rsidP="0096008E">
      <w:pPr>
        <w:jc w:val="center"/>
        <w:rPr>
          <w:rStyle w:val="Emphasis"/>
          <w:rFonts w:ascii="Times New Roman" w:hAnsi="Times New Roman"/>
          <w:b/>
          <w:bCs/>
          <w:i w:val="0"/>
          <w:iCs w:val="0"/>
          <w:sz w:val="23"/>
          <w:szCs w:val="23"/>
        </w:rPr>
      </w:pPr>
    </w:p>
    <w:p w14:paraId="085D5F26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color w:val="auto"/>
          <w:sz w:val="24"/>
          <w:szCs w:val="24"/>
        </w:rPr>
        <w:t>********************************************************************************</w:t>
      </w: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>**********</w:t>
      </w:r>
    </w:p>
    <w:p w14:paraId="0117F339" w14:textId="77777777" w:rsidR="00D31C56" w:rsidRPr="00D31C56" w:rsidRDefault="00D31C56" w:rsidP="00D31C56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</w:t>
      </w:r>
      <w:r w:rsidR="0080012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EDA90F3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1F77971" w14:textId="77777777" w:rsidR="00D31C56" w:rsidRDefault="00D31C56" w:rsidP="00E20485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3DFACE1D" w14:textId="77777777" w:rsidR="00E20485" w:rsidRPr="00E20485" w:rsidRDefault="00E20485" w:rsidP="00E20485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59C1F98A" w14:textId="77777777" w:rsidR="00D31C56" w:rsidRPr="00D31C56" w:rsidRDefault="00D31C56" w:rsidP="00D31C56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018EF628" w14:textId="77777777" w:rsidR="00D31C56" w:rsidRPr="00D31C56" w:rsidRDefault="00D31C56" w:rsidP="00D31C56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648619E5" w14:textId="77777777" w:rsidR="00D31C56" w:rsidRPr="00D31C56" w:rsidRDefault="00D31C56" w:rsidP="00D31C56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 w:rsidR="003B1E66"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meeting please contact the </w:t>
      </w:r>
      <w:r w:rsidR="00800127"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079C5D55" w14:textId="77777777" w:rsidR="00F34CAC" w:rsidRPr="00E20485" w:rsidRDefault="00D31C56" w:rsidP="00E20485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14B53D7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0804429F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11ECAD88" w14:textId="023420B3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FCA0449" w14:textId="77777777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7526BF" w:rsidRPr="00D31C56">
        <w:rPr>
          <w:rFonts w:ascii="Times New Roman" w:hAnsi="Times New Roman"/>
          <w:szCs w:val="24"/>
        </w:rPr>
        <w:t>.</w:t>
      </w:r>
    </w:p>
    <w:p w14:paraId="4413421B" w14:textId="77777777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m</w:t>
      </w:r>
      <w:r w:rsidR="00B93611" w:rsidRPr="00526AF1">
        <w:rPr>
          <w:rFonts w:ascii="Times New Roman" w:hAnsi="Times New Roman"/>
          <w:szCs w:val="24"/>
        </w:rPr>
        <w:t>.</w:t>
      </w:r>
    </w:p>
    <w:p w14:paraId="31DBDAA1" w14:textId="77777777" w:rsidR="00BD0F79" w:rsidRDefault="00BD0F79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mind Board Members to log volunteer hours. </w:t>
      </w:r>
    </w:p>
    <w:p w14:paraId="523B698E" w14:textId="01D6A34A" w:rsidR="00626572" w:rsidRDefault="0034504B" w:rsidP="0094605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14323">
        <w:rPr>
          <w:rFonts w:ascii="Times New Roman" w:hAnsi="Times New Roman"/>
          <w:szCs w:val="24"/>
        </w:rPr>
        <w:t>Consider approval of minutes from the Board meeting held on</w:t>
      </w:r>
      <w:r w:rsidR="008D336C" w:rsidRPr="00614323">
        <w:rPr>
          <w:rFonts w:ascii="Times New Roman" w:hAnsi="Times New Roman"/>
          <w:szCs w:val="24"/>
        </w:rPr>
        <w:t xml:space="preserve"> </w:t>
      </w:r>
      <w:r w:rsidR="004541E2">
        <w:rPr>
          <w:rFonts w:ascii="Times New Roman" w:hAnsi="Times New Roman"/>
          <w:szCs w:val="24"/>
        </w:rPr>
        <w:t>June</w:t>
      </w:r>
      <w:r w:rsidR="00632016">
        <w:rPr>
          <w:rFonts w:ascii="Times New Roman" w:hAnsi="Times New Roman"/>
          <w:szCs w:val="24"/>
        </w:rPr>
        <w:t xml:space="preserve"> </w:t>
      </w:r>
      <w:r w:rsidR="004541E2">
        <w:rPr>
          <w:rFonts w:ascii="Times New Roman" w:hAnsi="Times New Roman"/>
          <w:szCs w:val="24"/>
        </w:rPr>
        <w:t>8</w:t>
      </w:r>
      <w:r w:rsidR="00946056">
        <w:rPr>
          <w:rFonts w:ascii="Times New Roman" w:hAnsi="Times New Roman"/>
          <w:szCs w:val="24"/>
        </w:rPr>
        <w:t>, 2021</w:t>
      </w:r>
      <w:r w:rsidRPr="00614323">
        <w:rPr>
          <w:rFonts w:ascii="Times New Roman" w:hAnsi="Times New Roman"/>
          <w:szCs w:val="24"/>
        </w:rPr>
        <w:t>.</w:t>
      </w:r>
    </w:p>
    <w:p w14:paraId="33B07D40" w14:textId="5863EC85" w:rsidR="00632016" w:rsidRDefault="00FD6371" w:rsidP="00CF56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fter Action Report on Bee Day </w:t>
      </w:r>
      <w:r w:rsidR="007D4DD5">
        <w:rPr>
          <w:rFonts w:ascii="Times New Roman" w:hAnsi="Times New Roman"/>
          <w:szCs w:val="24"/>
        </w:rPr>
        <w:t>in the Garden</w:t>
      </w:r>
      <w:r>
        <w:rPr>
          <w:rFonts w:ascii="Times New Roman" w:hAnsi="Times New Roman"/>
          <w:szCs w:val="24"/>
        </w:rPr>
        <w:t xml:space="preserve"> </w:t>
      </w:r>
      <w:r w:rsidR="007D4DD5">
        <w:rPr>
          <w:rFonts w:ascii="Times New Roman" w:hAnsi="Times New Roman"/>
          <w:szCs w:val="24"/>
        </w:rPr>
        <w:t xml:space="preserve">– </w:t>
      </w:r>
      <w:proofErr w:type="gramStart"/>
      <w:r w:rsidR="007D4DD5">
        <w:rPr>
          <w:rFonts w:ascii="Times New Roman" w:hAnsi="Times New Roman"/>
          <w:szCs w:val="24"/>
        </w:rPr>
        <w:t>Honey Bee</w:t>
      </w:r>
      <w:proofErr w:type="gramEnd"/>
      <w:r w:rsidR="007D4DD5">
        <w:rPr>
          <w:rFonts w:ascii="Times New Roman" w:hAnsi="Times New Roman"/>
          <w:szCs w:val="24"/>
        </w:rPr>
        <w:t xml:space="preserve"> Observation Hive Grand Opening</w:t>
      </w:r>
      <w:r w:rsidR="007655A5">
        <w:rPr>
          <w:rFonts w:ascii="Times New Roman" w:hAnsi="Times New Roman"/>
          <w:szCs w:val="24"/>
        </w:rPr>
        <w:t>.</w:t>
      </w:r>
      <w:r w:rsidR="007D4DD5">
        <w:rPr>
          <w:rFonts w:ascii="Times New Roman" w:hAnsi="Times New Roman"/>
          <w:szCs w:val="24"/>
        </w:rPr>
        <w:t xml:space="preserve"> </w:t>
      </w:r>
    </w:p>
    <w:p w14:paraId="634938C4" w14:textId="2E9A3461" w:rsidR="00FD6371" w:rsidRDefault="00FD6371" w:rsidP="00CF56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winner of 2</w:t>
      </w:r>
      <w:r w:rsidRPr="00FD6371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Quarter Beauty and Business Award. </w:t>
      </w:r>
    </w:p>
    <w:p w14:paraId="4DF0F166" w14:textId="79D62FD2" w:rsidR="00FD6371" w:rsidRDefault="00FD6371" w:rsidP="00CF56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Discuss and Consider </w:t>
      </w:r>
      <w:proofErr w:type="spellStart"/>
      <w:r>
        <w:rPr>
          <w:rFonts w:ascii="Times New Roman" w:hAnsi="Times New Roman"/>
          <w:szCs w:val="24"/>
        </w:rPr>
        <w:t>Woldert</w:t>
      </w:r>
      <w:proofErr w:type="spellEnd"/>
      <w:r>
        <w:rPr>
          <w:rFonts w:ascii="Times New Roman" w:hAnsi="Times New Roman"/>
          <w:szCs w:val="24"/>
        </w:rPr>
        <w:t xml:space="preserve"> Park Restroom Mural submissions by artists. </w:t>
      </w:r>
    </w:p>
    <w:p w14:paraId="1CA6D42B" w14:textId="77777777" w:rsidR="00FD6371" w:rsidRDefault="00FD6371" w:rsidP="00CF56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additional artwork guidelines added to the Beauty and the Box Program.</w:t>
      </w:r>
    </w:p>
    <w:p w14:paraId="33698027" w14:textId="77777777" w:rsidR="000601AA" w:rsidRDefault="00FD6371" w:rsidP="00CF56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</w:t>
      </w:r>
      <w:r w:rsidR="000601AA">
        <w:rPr>
          <w:rFonts w:ascii="Times New Roman" w:hAnsi="Times New Roman"/>
          <w:szCs w:val="24"/>
        </w:rPr>
        <w:t xml:space="preserve">Park Service Day Plan of Action. </w:t>
      </w:r>
    </w:p>
    <w:p w14:paraId="343866F4" w14:textId="77777777" w:rsidR="00C54847" w:rsidRDefault="00C512E3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aison Report: </w:t>
      </w:r>
    </w:p>
    <w:p w14:paraId="72D2751B" w14:textId="6B1E51F2" w:rsidR="00D161C1" w:rsidRPr="005E02B4" w:rsidRDefault="00C512E3" w:rsidP="003B1E66">
      <w:pPr>
        <w:pStyle w:val="ListParagraph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dates on the following</w:t>
      </w:r>
      <w:r w:rsidR="00E66894">
        <w:rPr>
          <w:rFonts w:ascii="Times New Roman" w:hAnsi="Times New Roman"/>
          <w:szCs w:val="24"/>
        </w:rPr>
        <w:t xml:space="preserve">: </w:t>
      </w:r>
      <w:r w:rsidR="00AF22CD">
        <w:rPr>
          <w:rFonts w:ascii="Times New Roman" w:hAnsi="Times New Roman"/>
          <w:szCs w:val="24"/>
        </w:rPr>
        <w:t xml:space="preserve">Keep Texas Beautiful </w:t>
      </w:r>
      <w:r w:rsidR="000601AA">
        <w:rPr>
          <w:rFonts w:ascii="Times New Roman" w:hAnsi="Times New Roman"/>
          <w:szCs w:val="24"/>
        </w:rPr>
        <w:t xml:space="preserve">2021 </w:t>
      </w:r>
      <w:r w:rsidR="00AF22CD">
        <w:rPr>
          <w:rFonts w:ascii="Times New Roman" w:hAnsi="Times New Roman"/>
          <w:szCs w:val="24"/>
        </w:rPr>
        <w:t xml:space="preserve">Virtual Conference; </w:t>
      </w:r>
      <w:r w:rsidR="0016347D">
        <w:rPr>
          <w:rFonts w:ascii="Times New Roman" w:hAnsi="Times New Roman"/>
          <w:szCs w:val="24"/>
        </w:rPr>
        <w:t xml:space="preserve">Volunteer Beautification Projects; </w:t>
      </w:r>
      <w:r w:rsidR="005F112B">
        <w:rPr>
          <w:rFonts w:ascii="Times New Roman" w:hAnsi="Times New Roman"/>
          <w:szCs w:val="24"/>
        </w:rPr>
        <w:t xml:space="preserve">Beauty and the Box; </w:t>
      </w:r>
      <w:r w:rsidR="000601AA">
        <w:rPr>
          <w:rFonts w:ascii="Times New Roman" w:hAnsi="Times New Roman"/>
          <w:szCs w:val="24"/>
        </w:rPr>
        <w:t xml:space="preserve">And </w:t>
      </w:r>
      <w:r w:rsidR="000601AA" w:rsidRPr="00C95F8D">
        <w:rPr>
          <w:rFonts w:ascii="Times New Roman" w:hAnsi="Times New Roman"/>
          <w:szCs w:val="24"/>
        </w:rPr>
        <w:t>Go Green Week at Glass Summer Camp</w:t>
      </w:r>
      <w:r w:rsidR="000601AA">
        <w:rPr>
          <w:rFonts w:ascii="Times New Roman" w:hAnsi="Times New Roman"/>
          <w:szCs w:val="24"/>
        </w:rPr>
        <w:t xml:space="preserve">. </w:t>
      </w:r>
    </w:p>
    <w:p w14:paraId="0EE37E2E" w14:textId="64C49485" w:rsidR="00F659D6" w:rsidRDefault="00F659D6" w:rsidP="00F659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lendar of Events: </w:t>
      </w:r>
    </w:p>
    <w:p w14:paraId="392407C9" w14:textId="1812C9B8" w:rsidR="007734C9" w:rsidRPr="007C5284" w:rsidRDefault="000601AA" w:rsidP="007C52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ptember 18, 2021 – Park Service Day at </w:t>
      </w:r>
      <w:proofErr w:type="spellStart"/>
      <w:r>
        <w:rPr>
          <w:rFonts w:ascii="Times New Roman" w:hAnsi="Times New Roman"/>
          <w:szCs w:val="24"/>
        </w:rPr>
        <w:t>Woldert</w:t>
      </w:r>
      <w:proofErr w:type="spellEnd"/>
      <w:r>
        <w:rPr>
          <w:rFonts w:ascii="Times New Roman" w:hAnsi="Times New Roman"/>
          <w:szCs w:val="24"/>
        </w:rPr>
        <w:t xml:space="preserve"> Park. </w:t>
      </w:r>
    </w:p>
    <w:p w14:paraId="7F6374BF" w14:textId="77777777" w:rsidR="00A65EEB" w:rsidRDefault="00105A3E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229C605E" w14:textId="7D069FF9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6429AC8B" w14:textId="2B842786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 xml:space="preserve">CERTIFICATE OF </w:t>
      </w:r>
      <w:r w:rsidR="00C1183B">
        <w:rPr>
          <w:rFonts w:ascii="Times New Roman" w:hAnsi="Times New Roman" w:cs="Times New Roman"/>
          <w:sz w:val="24"/>
          <w:szCs w:val="24"/>
        </w:rPr>
        <w:t xml:space="preserve">REVISED </w:t>
      </w:r>
      <w:r w:rsidRPr="00372955">
        <w:rPr>
          <w:rFonts w:ascii="Times New Roman" w:hAnsi="Times New Roman" w:cs="Times New Roman"/>
          <w:sz w:val="24"/>
          <w:szCs w:val="24"/>
        </w:rPr>
        <w:t>POSTING</w:t>
      </w:r>
    </w:p>
    <w:p w14:paraId="2DCD4BC1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37DFFD3C" w14:textId="6335A49D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 xml:space="preserve">, at ___________, the above </w:t>
      </w:r>
      <w:r w:rsidR="00C1183B">
        <w:rPr>
          <w:rFonts w:ascii="Times New Roman" w:hAnsi="Times New Roman"/>
          <w:szCs w:val="24"/>
        </w:rPr>
        <w:t xml:space="preserve">revised </w:t>
      </w:r>
      <w:r w:rsidRPr="00372955">
        <w:rPr>
          <w:rFonts w:ascii="Times New Roman" w:hAnsi="Times New Roman"/>
          <w:szCs w:val="24"/>
        </w:rPr>
        <w:t>notice was posted on the bulletin boards of City Hall.</w:t>
      </w:r>
    </w:p>
    <w:p w14:paraId="2702C3A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3017F9B7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22D3AF7C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2DFFDEE5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4C16CF8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2224742B" w14:textId="43E73BDF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 xml:space="preserve">, at _________, the above </w:t>
      </w:r>
      <w:r w:rsidR="00C1183B">
        <w:rPr>
          <w:rFonts w:ascii="Times New Roman" w:hAnsi="Times New Roman"/>
          <w:szCs w:val="24"/>
        </w:rPr>
        <w:t xml:space="preserve">revised </w:t>
      </w:r>
      <w:r w:rsidRPr="00372955">
        <w:rPr>
          <w:rFonts w:ascii="Times New Roman" w:hAnsi="Times New Roman"/>
          <w:szCs w:val="24"/>
        </w:rPr>
        <w:t>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6B894E57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0D8F4CB4" w14:textId="77777777" w:rsidR="00372955" w:rsidRPr="00372955" w:rsidRDefault="00372955" w:rsidP="00372955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4D7E5AD9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3701F49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7BD6" w14:textId="77777777" w:rsidR="00215A58" w:rsidRDefault="00215A58" w:rsidP="00E764B4">
      <w:r>
        <w:separator/>
      </w:r>
    </w:p>
  </w:endnote>
  <w:endnote w:type="continuationSeparator" w:id="0">
    <w:p w14:paraId="42D78587" w14:textId="77777777" w:rsidR="00215A58" w:rsidRDefault="00215A58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08B81807" w14:textId="13D331C7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7C5284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97E87AE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DE3D9" w14:textId="77777777" w:rsidR="00215A58" w:rsidRDefault="00215A58" w:rsidP="00E764B4">
      <w:r>
        <w:separator/>
      </w:r>
    </w:p>
  </w:footnote>
  <w:footnote w:type="continuationSeparator" w:id="0">
    <w:p w14:paraId="75B15559" w14:textId="77777777" w:rsidR="00215A58" w:rsidRDefault="00215A58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4644"/>
    <w:rsid w:val="000556C1"/>
    <w:rsid w:val="00056272"/>
    <w:rsid w:val="000601AA"/>
    <w:rsid w:val="00060D42"/>
    <w:rsid w:val="00062FB5"/>
    <w:rsid w:val="00063070"/>
    <w:rsid w:val="00064269"/>
    <w:rsid w:val="000665A0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B7479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2480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47D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165E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58"/>
    <w:rsid w:val="00215AC9"/>
    <w:rsid w:val="0021627D"/>
    <w:rsid w:val="00216996"/>
    <w:rsid w:val="00221E5B"/>
    <w:rsid w:val="0022219A"/>
    <w:rsid w:val="00222C9B"/>
    <w:rsid w:val="00226703"/>
    <w:rsid w:val="00230820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86A94"/>
    <w:rsid w:val="00286EDE"/>
    <w:rsid w:val="002903E7"/>
    <w:rsid w:val="00292CB0"/>
    <w:rsid w:val="00293D0F"/>
    <w:rsid w:val="00294560"/>
    <w:rsid w:val="00294A05"/>
    <w:rsid w:val="002954FB"/>
    <w:rsid w:val="00297896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15F8"/>
    <w:rsid w:val="002D223D"/>
    <w:rsid w:val="002D5964"/>
    <w:rsid w:val="002D5AAB"/>
    <w:rsid w:val="002D7BDC"/>
    <w:rsid w:val="002D7E1C"/>
    <w:rsid w:val="002E0ECC"/>
    <w:rsid w:val="002E6B86"/>
    <w:rsid w:val="002E7625"/>
    <w:rsid w:val="002F14B0"/>
    <w:rsid w:val="002F3CDA"/>
    <w:rsid w:val="002F4FDA"/>
    <w:rsid w:val="002F57D8"/>
    <w:rsid w:val="00301AF9"/>
    <w:rsid w:val="00301EAA"/>
    <w:rsid w:val="00307CFB"/>
    <w:rsid w:val="00307FCB"/>
    <w:rsid w:val="003104B6"/>
    <w:rsid w:val="00312019"/>
    <w:rsid w:val="00312F7D"/>
    <w:rsid w:val="00313890"/>
    <w:rsid w:val="00313B3F"/>
    <w:rsid w:val="00314F49"/>
    <w:rsid w:val="00315300"/>
    <w:rsid w:val="00316141"/>
    <w:rsid w:val="00316542"/>
    <w:rsid w:val="0031760C"/>
    <w:rsid w:val="003208B5"/>
    <w:rsid w:val="00322019"/>
    <w:rsid w:val="003228FA"/>
    <w:rsid w:val="00324E62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300C"/>
    <w:rsid w:val="003810E3"/>
    <w:rsid w:val="00381776"/>
    <w:rsid w:val="00384770"/>
    <w:rsid w:val="0038499A"/>
    <w:rsid w:val="00385985"/>
    <w:rsid w:val="00390B1C"/>
    <w:rsid w:val="00392372"/>
    <w:rsid w:val="00397043"/>
    <w:rsid w:val="00397C2F"/>
    <w:rsid w:val="003A010A"/>
    <w:rsid w:val="003A3FD0"/>
    <w:rsid w:val="003A61D2"/>
    <w:rsid w:val="003A6A33"/>
    <w:rsid w:val="003B1E66"/>
    <w:rsid w:val="003B263A"/>
    <w:rsid w:val="003B2893"/>
    <w:rsid w:val="003B4464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C70"/>
    <w:rsid w:val="00425E15"/>
    <w:rsid w:val="00426385"/>
    <w:rsid w:val="0043077D"/>
    <w:rsid w:val="0043085C"/>
    <w:rsid w:val="00431D15"/>
    <w:rsid w:val="004324B5"/>
    <w:rsid w:val="00432A47"/>
    <w:rsid w:val="00433642"/>
    <w:rsid w:val="00433EA6"/>
    <w:rsid w:val="0043561E"/>
    <w:rsid w:val="00436A5E"/>
    <w:rsid w:val="00436A88"/>
    <w:rsid w:val="00437F52"/>
    <w:rsid w:val="00441BB0"/>
    <w:rsid w:val="00444E92"/>
    <w:rsid w:val="00445DB1"/>
    <w:rsid w:val="004541E2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A90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112B"/>
    <w:rsid w:val="005F45A3"/>
    <w:rsid w:val="005F592C"/>
    <w:rsid w:val="00600074"/>
    <w:rsid w:val="00601426"/>
    <w:rsid w:val="00605167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2016"/>
    <w:rsid w:val="0063446F"/>
    <w:rsid w:val="00634EDB"/>
    <w:rsid w:val="00644977"/>
    <w:rsid w:val="0064572C"/>
    <w:rsid w:val="00646AFA"/>
    <w:rsid w:val="00650544"/>
    <w:rsid w:val="0065283D"/>
    <w:rsid w:val="00656F3B"/>
    <w:rsid w:val="00656F4F"/>
    <w:rsid w:val="00656FDD"/>
    <w:rsid w:val="006570E6"/>
    <w:rsid w:val="0066235F"/>
    <w:rsid w:val="00666D5E"/>
    <w:rsid w:val="00674531"/>
    <w:rsid w:val="00676F18"/>
    <w:rsid w:val="00681777"/>
    <w:rsid w:val="00682C3A"/>
    <w:rsid w:val="00686D35"/>
    <w:rsid w:val="0068726A"/>
    <w:rsid w:val="00690864"/>
    <w:rsid w:val="00691519"/>
    <w:rsid w:val="00694FD8"/>
    <w:rsid w:val="00695231"/>
    <w:rsid w:val="00695344"/>
    <w:rsid w:val="00696EBF"/>
    <w:rsid w:val="006A066A"/>
    <w:rsid w:val="006A0FF7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655A5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5E8A"/>
    <w:rsid w:val="007B0BED"/>
    <w:rsid w:val="007B3CC1"/>
    <w:rsid w:val="007B50DD"/>
    <w:rsid w:val="007B62B2"/>
    <w:rsid w:val="007B6398"/>
    <w:rsid w:val="007B686E"/>
    <w:rsid w:val="007C0405"/>
    <w:rsid w:val="007C1352"/>
    <w:rsid w:val="007C3237"/>
    <w:rsid w:val="007C5284"/>
    <w:rsid w:val="007C6835"/>
    <w:rsid w:val="007C69E5"/>
    <w:rsid w:val="007D3E2C"/>
    <w:rsid w:val="007D4DD5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45FD"/>
    <w:rsid w:val="007E4E2B"/>
    <w:rsid w:val="007E72CD"/>
    <w:rsid w:val="007E7619"/>
    <w:rsid w:val="007F1024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D76"/>
    <w:rsid w:val="008058AD"/>
    <w:rsid w:val="008062EC"/>
    <w:rsid w:val="008125C3"/>
    <w:rsid w:val="00812FFB"/>
    <w:rsid w:val="008215A5"/>
    <w:rsid w:val="00821F4F"/>
    <w:rsid w:val="00822E15"/>
    <w:rsid w:val="00826144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5FF9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1F3E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056"/>
    <w:rsid w:val="00946D52"/>
    <w:rsid w:val="00950222"/>
    <w:rsid w:val="009514C8"/>
    <w:rsid w:val="00954017"/>
    <w:rsid w:val="009555F9"/>
    <w:rsid w:val="0095624B"/>
    <w:rsid w:val="00956EE5"/>
    <w:rsid w:val="0096008E"/>
    <w:rsid w:val="009603A4"/>
    <w:rsid w:val="00960C68"/>
    <w:rsid w:val="00963557"/>
    <w:rsid w:val="00963E8C"/>
    <w:rsid w:val="009659A5"/>
    <w:rsid w:val="00965C11"/>
    <w:rsid w:val="009700D2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188C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348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22CD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0019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5A19"/>
    <w:rsid w:val="00BF67D2"/>
    <w:rsid w:val="00BF6C88"/>
    <w:rsid w:val="00BF6D6D"/>
    <w:rsid w:val="00C01A66"/>
    <w:rsid w:val="00C01EAB"/>
    <w:rsid w:val="00C02807"/>
    <w:rsid w:val="00C038C7"/>
    <w:rsid w:val="00C04042"/>
    <w:rsid w:val="00C04E8E"/>
    <w:rsid w:val="00C0586A"/>
    <w:rsid w:val="00C06D09"/>
    <w:rsid w:val="00C07F40"/>
    <w:rsid w:val="00C10C0B"/>
    <w:rsid w:val="00C1183B"/>
    <w:rsid w:val="00C1286D"/>
    <w:rsid w:val="00C157F0"/>
    <w:rsid w:val="00C17B45"/>
    <w:rsid w:val="00C2185E"/>
    <w:rsid w:val="00C26D24"/>
    <w:rsid w:val="00C30F19"/>
    <w:rsid w:val="00C31B8B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21D3"/>
    <w:rsid w:val="00C527D0"/>
    <w:rsid w:val="00C537D1"/>
    <w:rsid w:val="00C53949"/>
    <w:rsid w:val="00C53C76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5F8D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5C6"/>
    <w:rsid w:val="00CB5C52"/>
    <w:rsid w:val="00CC0C59"/>
    <w:rsid w:val="00CC10A0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670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156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236"/>
    <w:rsid w:val="00DA4603"/>
    <w:rsid w:val="00DA46E5"/>
    <w:rsid w:val="00DA4A90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53C7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4040"/>
    <w:rsid w:val="00F04269"/>
    <w:rsid w:val="00F07040"/>
    <w:rsid w:val="00F07CFD"/>
    <w:rsid w:val="00F16A34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31B9"/>
    <w:rsid w:val="00F6402B"/>
    <w:rsid w:val="00F65377"/>
    <w:rsid w:val="00F659D6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78C"/>
    <w:rsid w:val="00FA1EC5"/>
    <w:rsid w:val="00FA3783"/>
    <w:rsid w:val="00FA5464"/>
    <w:rsid w:val="00FB7071"/>
    <w:rsid w:val="00FB736E"/>
    <w:rsid w:val="00FC1B01"/>
    <w:rsid w:val="00FC27E4"/>
    <w:rsid w:val="00FC45EF"/>
    <w:rsid w:val="00FC69C7"/>
    <w:rsid w:val="00FD3206"/>
    <w:rsid w:val="00FD3E9A"/>
    <w:rsid w:val="00FD43DF"/>
    <w:rsid w:val="00FD4FB9"/>
    <w:rsid w:val="00FD5779"/>
    <w:rsid w:val="00FD6371"/>
    <w:rsid w:val="00FE1E0E"/>
    <w:rsid w:val="00FE550B"/>
    <w:rsid w:val="00FE6B77"/>
    <w:rsid w:val="00FF0E6C"/>
    <w:rsid w:val="00FF1AA3"/>
    <w:rsid w:val="00FF3609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E21E7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8D9B-A02D-433E-ACFB-1BF8603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ead</dc:creator>
  <cp:lastModifiedBy>Belen Casillas</cp:lastModifiedBy>
  <cp:revision>2</cp:revision>
  <cp:lastPrinted>2021-07-07T16:09:00Z</cp:lastPrinted>
  <dcterms:created xsi:type="dcterms:W3CDTF">2021-07-07T18:46:00Z</dcterms:created>
  <dcterms:modified xsi:type="dcterms:W3CDTF">2021-07-07T18:46:00Z</dcterms:modified>
</cp:coreProperties>
</file>